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FA" w:rsidRDefault="007538FA" w:rsidP="0009055F">
      <w:pPr>
        <w:spacing w:after="0" w:line="360" w:lineRule="auto"/>
      </w:pPr>
    </w:p>
    <w:p w:rsidR="0009055F" w:rsidRPr="007538FA" w:rsidRDefault="0009055F" w:rsidP="0009055F">
      <w:pPr>
        <w:spacing w:after="0" w:line="360" w:lineRule="auto"/>
        <w:rPr>
          <w:rFonts w:ascii="MetaOT-Bold" w:hAnsi="MetaOT-Bold"/>
          <w:noProof/>
          <w:lang w:eastAsia="en-GB"/>
        </w:rPr>
      </w:pPr>
      <w:r w:rsidRPr="007538FA">
        <w:rPr>
          <w:rFonts w:ascii="MetaOT-Bold" w:hAnsi="MetaOT-Bold"/>
          <w:noProof/>
          <w:lang w:eastAsia="en-GB"/>
        </w:rPr>
        <w:t xml:space="preserve">Your name: </w:t>
      </w:r>
    </w:p>
    <w:p w:rsidR="0009055F" w:rsidRPr="007538FA" w:rsidRDefault="0009055F" w:rsidP="0009055F">
      <w:pPr>
        <w:spacing w:after="0" w:line="360" w:lineRule="auto"/>
        <w:rPr>
          <w:rFonts w:ascii="MetaOT-Bold" w:hAnsi="MetaOT-Bold"/>
          <w:noProof/>
          <w:lang w:eastAsia="en-GB"/>
        </w:rPr>
      </w:pPr>
      <w:r w:rsidRPr="007538FA">
        <w:rPr>
          <w:rFonts w:ascii="MetaOT-Bold" w:hAnsi="MetaOT-Bold"/>
          <w:noProof/>
          <w:lang w:eastAsia="en-GB"/>
        </w:rPr>
        <w:t xml:space="preserve">Year of study: </w:t>
      </w:r>
    </w:p>
    <w:p w:rsidR="0009055F" w:rsidRPr="007538FA" w:rsidRDefault="0009055F" w:rsidP="0009055F">
      <w:pPr>
        <w:spacing w:after="0" w:line="360" w:lineRule="auto"/>
        <w:rPr>
          <w:rFonts w:ascii="MetaOT-Bold" w:hAnsi="MetaOT-Bold"/>
        </w:rPr>
      </w:pPr>
      <w:r w:rsidRPr="007538FA">
        <w:rPr>
          <w:rFonts w:ascii="MetaOT-Bold" w:hAnsi="MetaOT-Bold"/>
          <w:noProof/>
          <w:lang w:eastAsia="en-GB"/>
        </w:rPr>
        <w:t xml:space="preserve">Academic department: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/>
        </w:rPr>
      </w:pPr>
    </w:p>
    <w:p w:rsidR="0009055F" w:rsidRPr="007538FA" w:rsidRDefault="0009055F" w:rsidP="0009055F">
      <w:pPr>
        <w:pStyle w:val="ListParagraph"/>
        <w:numPr>
          <w:ilvl w:val="0"/>
          <w:numId w:val="7"/>
        </w:numPr>
        <w:spacing w:after="0" w:line="360" w:lineRule="auto"/>
        <w:rPr>
          <w:rFonts w:ascii="MetaOT-Book" w:hAnsi="MetaOT-Book" w:cs="Calibri"/>
          <w:lang w:eastAsia="en-GB"/>
        </w:rPr>
      </w:pPr>
      <w:r w:rsidRPr="007538FA">
        <w:rPr>
          <w:rFonts w:ascii="MetaOT-Book" w:hAnsi="MetaOT-Book" w:cs="Calibri"/>
          <w:lang w:eastAsia="en-GB"/>
        </w:rPr>
        <w:t xml:space="preserve">Which company did you undertake work experience with?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  <w:lang w:eastAsia="en-GB"/>
        </w:rPr>
      </w:pPr>
    </w:p>
    <w:p w:rsidR="0009055F" w:rsidRPr="007538FA" w:rsidRDefault="0009055F" w:rsidP="0009055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 xml:space="preserve">How did you go about finding the internship?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  <w:lang w:eastAsia="en-GB"/>
        </w:rPr>
      </w:pPr>
    </w:p>
    <w:p w:rsidR="0009055F" w:rsidRPr="007538FA" w:rsidRDefault="0009055F" w:rsidP="0009055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 xml:space="preserve">What was the timescale for your application?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  <w:lang w:eastAsia="en-GB"/>
        </w:rPr>
      </w:pPr>
    </w:p>
    <w:p w:rsidR="0009055F" w:rsidRPr="007538FA" w:rsidRDefault="0009055F" w:rsidP="0009055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 xml:space="preserve">What was the application and interview process like?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  <w:lang w:eastAsia="en-GB"/>
        </w:rPr>
      </w:pPr>
    </w:p>
    <w:p w:rsidR="0009055F" w:rsidRPr="007538FA" w:rsidRDefault="0009055F" w:rsidP="0009055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 xml:space="preserve">How big was your team and where did it sit in the organisation?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  <w:lang w:eastAsia="en-GB"/>
        </w:rPr>
      </w:pPr>
    </w:p>
    <w:p w:rsidR="0009055F" w:rsidRPr="007538FA" w:rsidRDefault="0009055F" w:rsidP="0009055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 xml:space="preserve">What was your role and what did it involve? 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  <w:lang w:eastAsia="en-GB"/>
        </w:rPr>
      </w:pPr>
    </w:p>
    <w:p w:rsidR="0009055F" w:rsidRPr="007538FA" w:rsidRDefault="0009055F" w:rsidP="0009055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>What was the most valuable thing about your work experience?</w:t>
      </w:r>
    </w:p>
    <w:p w:rsidR="0009055F" w:rsidRPr="007538FA" w:rsidRDefault="0009055F" w:rsidP="0009055F">
      <w:pPr>
        <w:spacing w:after="0" w:line="360" w:lineRule="auto"/>
        <w:rPr>
          <w:rFonts w:ascii="MetaOT-Book" w:hAnsi="MetaOT-Book" w:cs="Calibri"/>
        </w:rPr>
      </w:pPr>
      <w:r w:rsidRPr="007538FA">
        <w:rPr>
          <w:rFonts w:ascii="MetaOT-Book" w:hAnsi="MetaOT-Book" w:cs="Calibri"/>
        </w:rPr>
        <w:t xml:space="preserve"> </w:t>
      </w:r>
    </w:p>
    <w:p w:rsidR="007538FA" w:rsidRDefault="0009055F" w:rsidP="007538F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MetaOT-Book" w:hAnsi="MetaOT-Book" w:cs="Calibri"/>
          <w:sz w:val="22"/>
          <w:szCs w:val="22"/>
        </w:rPr>
      </w:pPr>
      <w:r w:rsidRPr="007538FA">
        <w:rPr>
          <w:rFonts w:ascii="MetaOT-Book" w:hAnsi="MetaOT-Book" w:cs="Calibri"/>
          <w:sz w:val="22"/>
          <w:szCs w:val="22"/>
        </w:rPr>
        <w:t>Do you have any tips for future Imperial students looking to make the most of their summer?  </w:t>
      </w:r>
    </w:p>
    <w:p w:rsidR="007538FA" w:rsidRDefault="007538FA" w:rsidP="007538FA">
      <w:pPr>
        <w:pStyle w:val="ListParagraph"/>
        <w:rPr>
          <w:rFonts w:ascii="MetaOT-Book" w:hAnsi="MetaOT-Book" w:cs="Calibri"/>
        </w:rPr>
      </w:pPr>
    </w:p>
    <w:p w:rsidR="007538FA" w:rsidRPr="007538FA" w:rsidRDefault="007538FA" w:rsidP="007538FA">
      <w:pPr>
        <w:pStyle w:val="NormalWeb"/>
        <w:spacing w:before="0" w:beforeAutospacing="0" w:after="0" w:afterAutospacing="0" w:line="360" w:lineRule="auto"/>
        <w:textAlignment w:val="baseline"/>
        <w:rPr>
          <w:rFonts w:ascii="MetaOT-BookIta" w:hAnsi="MetaOT-BookIta" w:cstheme="minorHAnsi"/>
          <w:sz w:val="22"/>
          <w:szCs w:val="22"/>
        </w:rPr>
      </w:pPr>
      <w:r w:rsidRPr="007538FA">
        <w:rPr>
          <w:rFonts w:ascii="MetaOT-BookIta" w:hAnsi="MetaOT-BookIta" w:cstheme="minorHAnsi"/>
          <w:sz w:val="22"/>
          <w:szCs w:val="22"/>
        </w:rPr>
        <w:t xml:space="preserve">Please complete and return to </w:t>
      </w:r>
      <w:hyperlink r:id="rId9" w:history="1">
        <w:r w:rsidRPr="007538FA">
          <w:rPr>
            <w:rStyle w:val="Hyperlink"/>
            <w:rFonts w:ascii="MetaOT-BookIta" w:hAnsi="MetaOT-BookIta" w:cstheme="minorHAnsi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ternship.unit@imperial.ac.uk</w:t>
        </w:r>
      </w:hyperlink>
      <w:bookmarkStart w:id="0" w:name="_GoBack"/>
      <w:bookmarkEnd w:id="0"/>
    </w:p>
    <w:sectPr w:rsidR="007538FA" w:rsidRPr="007538FA" w:rsidSect="00F35B72">
      <w:footerReference w:type="default" r:id="rId10"/>
      <w:headerReference w:type="first" r:id="rId11"/>
      <w:footerReference w:type="first" r:id="rId12"/>
      <w:pgSz w:w="11906" w:h="16838"/>
      <w:pgMar w:top="1843" w:right="1134" w:bottom="1440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C4" w:rsidRDefault="007230C4" w:rsidP="004E1C95">
      <w:pPr>
        <w:spacing w:after="0" w:line="240" w:lineRule="auto"/>
      </w:pPr>
      <w:r>
        <w:separator/>
      </w:r>
    </w:p>
  </w:endnote>
  <w:endnote w:type="continuationSeparator" w:id="0">
    <w:p w:rsidR="007230C4" w:rsidRDefault="007230C4" w:rsidP="004E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ld"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1B" w:rsidRPr="008B7163" w:rsidRDefault="00EC1FC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6515</wp:posOffset>
          </wp:positionV>
          <wp:extent cx="7788910" cy="647700"/>
          <wp:effectExtent l="0" t="0" r="2540" b="0"/>
          <wp:wrapTight wrapText="bothSides">
            <wp:wrapPolygon edited="0">
              <wp:start x="0" y="0"/>
              <wp:lineTo x="0" y="20965"/>
              <wp:lineTo x="21554" y="20965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footer page 2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0"/>
                  <a:stretch/>
                </pic:blipFill>
                <pic:spPr bwMode="auto">
                  <a:xfrm>
                    <a:off x="0" y="0"/>
                    <a:ext cx="778891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D1B" w:rsidRPr="008B7163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C7" w:rsidRDefault="00EC1F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679450</wp:posOffset>
          </wp:positionV>
          <wp:extent cx="7573645" cy="1292860"/>
          <wp:effectExtent l="0" t="0" r="8255" b="2540"/>
          <wp:wrapTight wrapText="bothSides">
            <wp:wrapPolygon edited="0">
              <wp:start x="0" y="0"/>
              <wp:lineTo x="0" y="21324"/>
              <wp:lineTo x="21569" y="21324"/>
              <wp:lineTo x="215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footer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22"/>
                  <a:stretch/>
                </pic:blipFill>
                <pic:spPr bwMode="auto">
                  <a:xfrm>
                    <a:off x="0" y="0"/>
                    <a:ext cx="7573645" cy="1292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C4" w:rsidRDefault="007230C4" w:rsidP="004E1C95">
      <w:pPr>
        <w:spacing w:after="0" w:line="240" w:lineRule="auto"/>
      </w:pPr>
      <w:r>
        <w:separator/>
      </w:r>
    </w:p>
  </w:footnote>
  <w:footnote w:type="continuationSeparator" w:id="0">
    <w:p w:rsidR="007230C4" w:rsidRDefault="007230C4" w:rsidP="004E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FA" w:rsidRDefault="007538FA" w:rsidP="002354CF">
    <w:pPr>
      <w:pStyle w:val="Header"/>
      <w:tabs>
        <w:tab w:val="clear" w:pos="4513"/>
      </w:tabs>
      <w:ind w:right="-143"/>
      <w:rPr>
        <w:noProof/>
        <w:lang w:eastAsia="en-GB"/>
      </w:rPr>
    </w:pPr>
  </w:p>
  <w:p w:rsidR="00EC1FC7" w:rsidRDefault="007538FA" w:rsidP="002354CF">
    <w:pPr>
      <w:pStyle w:val="Header"/>
      <w:tabs>
        <w:tab w:val="clear" w:pos="4513"/>
      </w:tabs>
      <w:ind w:right="-143"/>
    </w:pPr>
    <w:r>
      <w:rPr>
        <w:noProof/>
        <w:lang w:eastAsia="en-GB"/>
      </w:rPr>
      <w:drawing>
        <wp:inline distT="0" distB="0" distL="0" distR="0">
          <wp:extent cx="5650300" cy="129396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title for word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4" t="4910" b="80058"/>
                  <a:stretch/>
                </pic:blipFill>
                <pic:spPr bwMode="auto">
                  <a:xfrm>
                    <a:off x="0" y="0"/>
                    <a:ext cx="5649745" cy="1293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F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9F6D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7F24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C87F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8C4B13"/>
    <w:multiLevelType w:val="hybridMultilevel"/>
    <w:tmpl w:val="31E0AA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46B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E4271EE"/>
    <w:multiLevelType w:val="hybridMultilevel"/>
    <w:tmpl w:val="307EB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5"/>
    <w:rsid w:val="0009055F"/>
    <w:rsid w:val="00090CBE"/>
    <w:rsid w:val="000A6D1B"/>
    <w:rsid w:val="000B3E25"/>
    <w:rsid w:val="001C5CE1"/>
    <w:rsid w:val="001E40DE"/>
    <w:rsid w:val="002354CF"/>
    <w:rsid w:val="00291120"/>
    <w:rsid w:val="002A6244"/>
    <w:rsid w:val="002B06B0"/>
    <w:rsid w:val="003264BD"/>
    <w:rsid w:val="0035096A"/>
    <w:rsid w:val="00361739"/>
    <w:rsid w:val="004439AD"/>
    <w:rsid w:val="00497644"/>
    <w:rsid w:val="004C467B"/>
    <w:rsid w:val="004E1C95"/>
    <w:rsid w:val="005059FE"/>
    <w:rsid w:val="005D561C"/>
    <w:rsid w:val="006071CC"/>
    <w:rsid w:val="00615DAB"/>
    <w:rsid w:val="00643581"/>
    <w:rsid w:val="006D78B9"/>
    <w:rsid w:val="007230C4"/>
    <w:rsid w:val="007538FA"/>
    <w:rsid w:val="007709EC"/>
    <w:rsid w:val="007B5E53"/>
    <w:rsid w:val="007D7B22"/>
    <w:rsid w:val="00830131"/>
    <w:rsid w:val="008313F8"/>
    <w:rsid w:val="008B0A77"/>
    <w:rsid w:val="008B5718"/>
    <w:rsid w:val="008B7163"/>
    <w:rsid w:val="008C162C"/>
    <w:rsid w:val="009F0E2E"/>
    <w:rsid w:val="00A228AE"/>
    <w:rsid w:val="00A30AE6"/>
    <w:rsid w:val="00A730D5"/>
    <w:rsid w:val="00A74BB1"/>
    <w:rsid w:val="00AB66FB"/>
    <w:rsid w:val="00AC3F61"/>
    <w:rsid w:val="00B2575E"/>
    <w:rsid w:val="00B64EF9"/>
    <w:rsid w:val="00B82597"/>
    <w:rsid w:val="00B85123"/>
    <w:rsid w:val="00BA3D92"/>
    <w:rsid w:val="00BE3AD6"/>
    <w:rsid w:val="00C120C3"/>
    <w:rsid w:val="00C45C85"/>
    <w:rsid w:val="00CA1A15"/>
    <w:rsid w:val="00CA3FDB"/>
    <w:rsid w:val="00D50EA1"/>
    <w:rsid w:val="00D702F5"/>
    <w:rsid w:val="00DA4F92"/>
    <w:rsid w:val="00DB234A"/>
    <w:rsid w:val="00E103EA"/>
    <w:rsid w:val="00EC1FC7"/>
    <w:rsid w:val="00EC556F"/>
    <w:rsid w:val="00EE3CC0"/>
    <w:rsid w:val="00F30B6F"/>
    <w:rsid w:val="00F350EF"/>
    <w:rsid w:val="00F353E2"/>
    <w:rsid w:val="00F35B72"/>
    <w:rsid w:val="00F811D7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95"/>
  </w:style>
  <w:style w:type="paragraph" w:styleId="Footer">
    <w:name w:val="footer"/>
    <w:basedOn w:val="Normal"/>
    <w:link w:val="FooterChar"/>
    <w:uiPriority w:val="99"/>
    <w:unhideWhenUsed/>
    <w:rsid w:val="004E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95"/>
  </w:style>
  <w:style w:type="paragraph" w:styleId="BalloonText">
    <w:name w:val="Balloon Text"/>
    <w:basedOn w:val="Normal"/>
    <w:link w:val="BalloonTextChar"/>
    <w:uiPriority w:val="99"/>
    <w:semiHidden/>
    <w:unhideWhenUsed/>
    <w:rsid w:val="004E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3264BD"/>
    <w:rPr>
      <w:rFonts w:cs="Times New Roman"/>
      <w:color w:val="0000FF"/>
      <w:u w:val="single"/>
    </w:rPr>
  </w:style>
  <w:style w:type="paragraph" w:customStyle="1" w:styleId="Default">
    <w:name w:val="Default"/>
    <w:rsid w:val="003264B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styleId="Strong">
    <w:name w:val="Strong"/>
    <w:basedOn w:val="DefaultParagraphFont"/>
    <w:qFormat/>
    <w:rsid w:val="003264B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7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5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95"/>
  </w:style>
  <w:style w:type="paragraph" w:styleId="Footer">
    <w:name w:val="footer"/>
    <w:basedOn w:val="Normal"/>
    <w:link w:val="FooterChar"/>
    <w:uiPriority w:val="99"/>
    <w:unhideWhenUsed/>
    <w:rsid w:val="004E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95"/>
  </w:style>
  <w:style w:type="paragraph" w:styleId="BalloonText">
    <w:name w:val="Balloon Text"/>
    <w:basedOn w:val="Normal"/>
    <w:link w:val="BalloonTextChar"/>
    <w:uiPriority w:val="99"/>
    <w:semiHidden/>
    <w:unhideWhenUsed/>
    <w:rsid w:val="004E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3264BD"/>
    <w:rPr>
      <w:rFonts w:cs="Times New Roman"/>
      <w:color w:val="0000FF"/>
      <w:u w:val="single"/>
    </w:rPr>
  </w:style>
  <w:style w:type="paragraph" w:customStyle="1" w:styleId="Default">
    <w:name w:val="Default"/>
    <w:rsid w:val="003264B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styleId="Strong">
    <w:name w:val="Strong"/>
    <w:basedOn w:val="DefaultParagraphFont"/>
    <w:qFormat/>
    <w:rsid w:val="003264B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7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5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ternship.unit@imperial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3B0-5760-44A6-8725-3D6C573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end, Amy</dc:creator>
  <cp:lastModifiedBy>Jacobs, Agnes C</cp:lastModifiedBy>
  <cp:revision>2</cp:revision>
  <cp:lastPrinted>2012-03-14T11:01:00Z</cp:lastPrinted>
  <dcterms:created xsi:type="dcterms:W3CDTF">2015-05-07T15:44:00Z</dcterms:created>
  <dcterms:modified xsi:type="dcterms:W3CDTF">2015-05-07T15:44:00Z</dcterms:modified>
</cp:coreProperties>
</file>